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C36C" w14:textId="32A305B7" w:rsidR="00E55BB5" w:rsidRPr="007060BC" w:rsidRDefault="004F33D0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>
        <w:rPr>
          <w:rFonts w:ascii="標楷體" w:eastAsia="標楷體" w:hAnsi="標楷體"/>
          <w:noProof/>
          <w:sz w:val="32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290B5" wp14:editId="7D094B9D">
                <wp:simplePos x="0" y="0"/>
                <wp:positionH relativeFrom="margin">
                  <wp:posOffset>-285750</wp:posOffset>
                </wp:positionH>
                <wp:positionV relativeFrom="paragraph">
                  <wp:posOffset>-145415</wp:posOffset>
                </wp:positionV>
                <wp:extent cx="726440" cy="316865"/>
                <wp:effectExtent l="0" t="0" r="16510" b="2603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2BCE3" w14:textId="4315B3BB" w:rsidR="004F33D0" w:rsidRPr="000278D1" w:rsidRDefault="004F33D0" w:rsidP="004F33D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278D1">
                              <w:rPr>
                                <w:rFonts w:eastAsia="標楷體"/>
                              </w:rPr>
                              <w:t>附</w:t>
                            </w:r>
                            <w:r>
                              <w:rPr>
                                <w:rFonts w:eastAsia="標楷體" w:hint="eastAsia"/>
                              </w:rPr>
                              <w:t>表</w:t>
                            </w:r>
                            <w:r w:rsidR="002B415B">
                              <w:rPr>
                                <w:rFonts w:eastAsia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90B5" id="矩形 6" o:spid="_x0000_s1026" style="position:absolute;left:0;text-align:left;margin-left:-22.5pt;margin-top:-11.45pt;width:57.2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" fillcolor="window" strokecolor="windowText" strokeweight=".25pt">
                <v:path arrowok="t"/>
                <v:textbox>
                  <w:txbxContent>
                    <w:p w14:paraId="6C72BCE3" w14:textId="4315B3BB" w:rsidR="004F33D0" w:rsidRPr="000278D1" w:rsidRDefault="004F33D0" w:rsidP="004F33D0">
                      <w:pPr>
                        <w:jc w:val="center"/>
                        <w:rPr>
                          <w:rFonts w:eastAsia="標楷體"/>
                        </w:rPr>
                      </w:pPr>
                      <w:r w:rsidRPr="000278D1">
                        <w:rPr>
                          <w:rFonts w:eastAsia="標楷體"/>
                        </w:rPr>
                        <w:t>附</w:t>
                      </w:r>
                      <w:r>
                        <w:rPr>
                          <w:rFonts w:eastAsia="標楷體" w:hint="eastAsia"/>
                        </w:rPr>
                        <w:t>表</w:t>
                      </w:r>
                      <w:r w:rsidR="002B415B">
                        <w:rPr>
                          <w:rFonts w:eastAsia="標楷體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="00E55BB5" w:rsidRPr="00320770">
        <w:rPr>
          <w:rFonts w:eastAsia="標楷體" w:hint="eastAsia"/>
          <w:bCs/>
          <w:sz w:val="32"/>
          <w:szCs w:val="32"/>
        </w:rPr>
        <w:t>1</w:t>
      </w:r>
      <w:r w:rsidR="000C7565" w:rsidRPr="00320770">
        <w:rPr>
          <w:rFonts w:eastAsia="標楷體"/>
          <w:bCs/>
          <w:sz w:val="32"/>
          <w:szCs w:val="32"/>
        </w:rPr>
        <w:t>1</w:t>
      </w:r>
      <w:r w:rsidR="00FA16C4">
        <w:rPr>
          <w:rFonts w:eastAsia="標楷體"/>
          <w:bCs/>
          <w:sz w:val="32"/>
          <w:szCs w:val="32"/>
        </w:rPr>
        <w:t>5</w:t>
      </w:r>
      <w:r w:rsidR="00D84E76" w:rsidRPr="007060BC">
        <w:rPr>
          <w:rFonts w:eastAsia="標楷體"/>
          <w:bCs/>
          <w:sz w:val="32"/>
          <w:szCs w:val="32"/>
        </w:rPr>
        <w:t>學年度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博士</w:t>
      </w:r>
      <w:r w:rsidR="00E55BB5" w:rsidRPr="007060BC">
        <w:rPr>
          <w:rFonts w:eastAsia="標楷體" w:hint="eastAsia"/>
          <w:bCs/>
          <w:sz w:val="32"/>
          <w:szCs w:val="32"/>
          <w:lang w:eastAsia="zh-HK"/>
        </w:rPr>
        <w:t>班</w:t>
      </w:r>
      <w:r w:rsidR="004872EA" w:rsidRPr="007060BC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14:paraId="7E34E5EA" w14:textId="4958AFC3" w:rsidR="00D84E76" w:rsidRPr="007060BC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7060BC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7060BC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14:paraId="4E65407C" w14:textId="77777777" w:rsidR="00D84E76" w:rsidRPr="00D0182C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6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3349"/>
        <w:gridCol w:w="1623"/>
        <w:gridCol w:w="2966"/>
      </w:tblGrid>
      <w:tr w:rsidR="00E55BB5" w:rsidRPr="00D0182C" w14:paraId="033DE627" w14:textId="77777777" w:rsidTr="004F33D0">
        <w:trPr>
          <w:trHeight w:val="85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7C644" w14:textId="77777777" w:rsidR="00E55BB5" w:rsidRPr="00D0182C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DE3CA" w14:textId="77777777" w:rsidR="00E55BB5" w:rsidRPr="00D0182C" w:rsidRDefault="0045737B" w:rsidP="0045737B">
            <w:pPr>
              <w:jc w:val="right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</w:rPr>
              <w:t xml:space="preserve"> </w:t>
            </w:r>
            <w:r w:rsidRPr="00D0182C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881FE" w14:textId="77777777" w:rsidR="00E55BB5" w:rsidRPr="00D0182C" w:rsidRDefault="00E55BB5" w:rsidP="00354817">
            <w:pPr>
              <w:pStyle w:val="aa"/>
            </w:pPr>
            <w:r w:rsidRPr="00D0182C">
              <w:rPr>
                <w:sz w:val="24"/>
              </w:rPr>
              <w:t>身分證字號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FBD4C" w14:textId="77777777" w:rsidR="00E55BB5" w:rsidRPr="00D0182C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D0182C" w14:paraId="0A046A0B" w14:textId="77777777" w:rsidTr="004F33D0">
        <w:trPr>
          <w:trHeight w:val="85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31BF7" w14:textId="77777777" w:rsidR="00E55BB5" w:rsidRPr="00D0182C" w:rsidRDefault="00E55BB5" w:rsidP="00354817">
            <w:pPr>
              <w:spacing w:line="480" w:lineRule="exact"/>
              <w:jc w:val="center"/>
            </w:pPr>
            <w:r w:rsidRPr="00D0182C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4BC9C" w14:textId="77777777" w:rsidR="00E55BB5" w:rsidRPr="00D0182C" w:rsidRDefault="0045737B" w:rsidP="0045737B">
            <w:pPr>
              <w:spacing w:line="400" w:lineRule="exact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學系博士班 </w:t>
            </w:r>
            <w:r w:rsidRPr="00D0182C">
              <w:rPr>
                <w:rFonts w:ascii="標楷體" w:eastAsia="標楷體" w:hAnsi="標楷體"/>
                <w:lang w:eastAsia="zh-HK"/>
              </w:rPr>
              <w:t xml:space="preserve">    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 xml:space="preserve"> 組</w:t>
            </w:r>
          </w:p>
        </w:tc>
      </w:tr>
      <w:tr w:rsidR="008B1E9C" w:rsidRPr="00D0182C" w14:paraId="2E0C271C" w14:textId="77777777" w:rsidTr="004F33D0">
        <w:trPr>
          <w:trHeight w:val="567"/>
          <w:jc w:val="center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4D267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8B247" w14:textId="77777777" w:rsidR="008B1E9C" w:rsidRPr="00D0182C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D0182C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D0182C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D0182C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14:paraId="66D06058" w14:textId="77777777" w:rsidTr="004F33D0">
        <w:trPr>
          <w:trHeight w:val="567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5246E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35FD6" w14:textId="77777777" w:rsidR="008B1E9C" w:rsidRPr="00A41C2E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 w:hint="eastAsia"/>
                <w:lang w:eastAsia="zh-HK"/>
              </w:rPr>
              <w:t>行動電話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D0182C" w14:paraId="5CCF45FC" w14:textId="77777777" w:rsidTr="004F33D0">
        <w:trPr>
          <w:trHeight w:val="567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CF45F" w14:textId="77777777" w:rsidR="008B1E9C" w:rsidRPr="00D0182C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7C9A4" w14:textId="77777777" w:rsidR="008B1E9C" w:rsidRPr="00A41C2E" w:rsidRDefault="008B1E9C" w:rsidP="00AC054C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A41C2E">
              <w:rPr>
                <w:rFonts w:ascii="標楷體" w:eastAsia="標楷體" w:hAnsi="標楷體"/>
              </w:rPr>
              <w:t>E</w:t>
            </w:r>
            <w:r w:rsidR="00AC054C" w:rsidRPr="00A41C2E">
              <w:rPr>
                <w:rFonts w:ascii="標楷體" w:eastAsia="標楷體" w:hAnsi="標楷體"/>
              </w:rPr>
              <w:t>-</w:t>
            </w:r>
            <w:r w:rsidRPr="00A41C2E">
              <w:rPr>
                <w:rFonts w:ascii="標楷體" w:eastAsia="標楷體" w:hAnsi="標楷體"/>
              </w:rPr>
              <w:t>mail</w:t>
            </w:r>
            <w:r w:rsidR="00AC054C" w:rsidRPr="00A41C2E">
              <w:rPr>
                <w:rFonts w:ascii="標楷體" w:eastAsia="標楷體" w:hAnsi="標楷體" w:hint="eastAsia"/>
              </w:rPr>
              <w:t>：</w:t>
            </w:r>
          </w:p>
        </w:tc>
      </w:tr>
      <w:tr w:rsidR="00E55BB5" w:rsidRPr="00D0182C" w14:paraId="7D187F99" w14:textId="77777777" w:rsidTr="004F33D0">
        <w:trPr>
          <w:trHeight w:val="285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B13D" w14:textId="77777777" w:rsidR="00E55BB5" w:rsidRPr="00D0182C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0182C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E82FB9" w14:textId="77777777"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eastAsia="標楷體"/>
              </w:rPr>
              <w:t>※</w:t>
            </w:r>
            <w:r w:rsidRPr="00D0182C">
              <w:rPr>
                <w:rFonts w:eastAsia="標楷體"/>
              </w:rPr>
              <w:t>網路報名時，若有無法產生之文字（請先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替代輸入），或填報後文字呈現亂碼無法辨識，</w:t>
            </w:r>
            <w:r w:rsidR="00903532" w:rsidRPr="00D0182C">
              <w:rPr>
                <w:rFonts w:eastAsia="標楷體" w:hint="eastAsia"/>
                <w:lang w:eastAsia="zh-HK"/>
              </w:rPr>
              <w:t>皆</w:t>
            </w:r>
            <w:r w:rsidRPr="00D0182C">
              <w:rPr>
                <w:rFonts w:eastAsia="標楷體"/>
              </w:rPr>
              <w:t>請填寫本表。</w:t>
            </w:r>
          </w:p>
          <w:p w14:paraId="697BBFBF" w14:textId="77777777" w:rsidR="00E55BB5" w:rsidRPr="00D0182C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D0182C">
              <w:rPr>
                <w:rFonts w:ascii="標楷體" w:eastAsia="標楷體" w:hAnsi="標楷體" w:hint="eastAsia"/>
                <w:bCs/>
              </w:rPr>
              <w:t>◎</w:t>
            </w:r>
            <w:r w:rsidRPr="00D0182C">
              <w:rPr>
                <w:rFonts w:eastAsia="標楷體"/>
                <w:bCs/>
              </w:rPr>
              <w:t>個人資料需造字部分請勾選並</w:t>
            </w:r>
            <w:r w:rsidR="00903532" w:rsidRPr="00D0182C">
              <w:rPr>
                <w:rFonts w:eastAsia="標楷體" w:hint="eastAsia"/>
                <w:bCs/>
                <w:lang w:eastAsia="zh-HK"/>
              </w:rPr>
              <w:t>以</w:t>
            </w:r>
            <w:r w:rsidRPr="00D0182C">
              <w:rPr>
                <w:rFonts w:eastAsia="標楷體"/>
                <w:bCs/>
              </w:rPr>
              <w:t>正楷填寫：</w:t>
            </w:r>
          </w:p>
          <w:p w14:paraId="4B77DFAC" w14:textId="586F5C5A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姓　　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0CCA8CB" w14:textId="4F21A2CC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="00BC19A7">
              <w:rPr>
                <w:rFonts w:ascii="標楷體" w:eastAsia="標楷體" w:hAnsi="標楷體" w:hint="eastAsia"/>
                <w:sz w:val="26"/>
              </w:rPr>
              <w:t>家長</w:t>
            </w:r>
            <w:r w:rsidRPr="00D0182C">
              <w:rPr>
                <w:rFonts w:ascii="標楷體" w:eastAsia="標楷體" w:hAnsi="標楷體"/>
                <w:sz w:val="26"/>
              </w:rPr>
              <w:t>姓名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6744F62" w14:textId="4336C648" w:rsidR="00E55BB5" w:rsidRPr="00D0182C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地　　址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7866CE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14:paraId="4716420F" w14:textId="77777777" w:rsidR="00E55BB5" w:rsidRPr="00D0182C" w:rsidRDefault="00E55BB5" w:rsidP="00BC19A7">
            <w:pPr>
              <w:spacing w:before="180" w:line="360" w:lineRule="exact"/>
              <w:ind w:left="374" w:firstLine="1286"/>
              <w:jc w:val="both"/>
              <w:rPr>
                <w:rFonts w:ascii="標楷體" w:eastAsia="標楷體" w:hAnsi="標楷體"/>
                <w:sz w:val="26"/>
              </w:rPr>
            </w:pPr>
            <w:r w:rsidRPr="00D0182C">
              <w:rPr>
                <w:rFonts w:ascii="標楷體" w:eastAsia="標楷體" w:hAnsi="標楷體"/>
                <w:sz w:val="26"/>
              </w:rPr>
              <w:t>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14:paraId="3BF12306" w14:textId="27618CFA" w:rsidR="00E55BB5" w:rsidRPr="00D0182C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D0182C">
              <w:rPr>
                <w:rFonts w:ascii="標楷體" w:eastAsia="標楷體" w:hAnsi="標楷體"/>
                <w:sz w:val="26"/>
              </w:rPr>
              <w:t>□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D0182C">
              <w:rPr>
                <w:rFonts w:ascii="標楷體" w:eastAsia="標楷體" w:hAnsi="標楷體"/>
                <w:sz w:val="26"/>
              </w:rPr>
              <w:t xml:space="preserve">　　</w:t>
            </w:r>
            <w:r w:rsidRPr="00D0182C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D0182C">
              <w:rPr>
                <w:rFonts w:ascii="標楷體" w:eastAsia="標楷體" w:hAnsi="標楷體"/>
                <w:sz w:val="26"/>
              </w:rPr>
              <w:t>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                  </w:t>
            </w:r>
            <w:r w:rsidRPr="00D0182C">
              <w:rPr>
                <w:rFonts w:ascii="標楷體" w:eastAsia="標楷體" w:hAnsi="標楷體"/>
                <w:sz w:val="26"/>
              </w:rPr>
              <w:t xml:space="preserve"> 需造字：</w:t>
            </w:r>
            <w:r w:rsidRPr="007866CE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2CD97466" w14:textId="77777777"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2D533104" w14:textId="77777777" w:rsidR="00E55BB5" w:rsidRPr="00D0182C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D0182C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6B8C36A0" w14:textId="77777777" w:rsidR="00E55BB5" w:rsidRPr="00D0182C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D0182C" w14:paraId="5AA1A50C" w14:textId="77777777" w:rsidTr="004F33D0">
        <w:trPr>
          <w:trHeight w:val="4232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40AF1" w14:textId="77777777" w:rsidR="00E55BB5" w:rsidRPr="00D0182C" w:rsidRDefault="00E55BB5" w:rsidP="008B1E9C">
            <w:pPr>
              <w:jc w:val="center"/>
            </w:pPr>
            <w:r w:rsidRPr="00D0182C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48ADA" w14:textId="4201ED69" w:rsidR="00E55BB5" w:rsidRPr="00D0182C" w:rsidRDefault="00E55BB5" w:rsidP="004F3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本表請於網路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完成後，於報名期間內（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0C7565"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DB0827">
              <w:rPr>
                <w:rFonts w:eastAsia="標楷體"/>
                <w:b/>
                <w:color w:val="FF0000"/>
                <w:spacing w:val="-10"/>
              </w:rPr>
              <w:t>5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7866CE" w:rsidRPr="00457B37">
              <w:rPr>
                <w:rFonts w:eastAsia="標楷體"/>
                <w:b/>
                <w:color w:val="FF0000"/>
                <w:spacing w:val="-10"/>
              </w:rPr>
              <w:t>3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月</w:t>
            </w:r>
            <w:r w:rsidR="00DB0827">
              <w:rPr>
                <w:rFonts w:eastAsia="標楷體" w:hint="eastAsia"/>
                <w:b/>
                <w:color w:val="FF0000"/>
                <w:spacing w:val="-10"/>
              </w:rPr>
              <w:t>3</w:t>
            </w:r>
            <w:r w:rsidR="00DB0827">
              <w:rPr>
                <w:rFonts w:eastAsia="標楷體"/>
                <w:b/>
                <w:color w:val="FF0000"/>
                <w:spacing w:val="-10"/>
              </w:rPr>
              <w:t>1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日至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106B07" w:rsidRPr="00457B37">
              <w:rPr>
                <w:rFonts w:eastAsia="標楷體"/>
                <w:b/>
                <w:color w:val="FF0000"/>
                <w:spacing w:val="-10"/>
              </w:rPr>
              <w:t>1</w:t>
            </w:r>
            <w:r w:rsidR="00E0313E">
              <w:rPr>
                <w:rFonts w:eastAsia="標楷體"/>
                <w:b/>
                <w:color w:val="FF0000"/>
                <w:spacing w:val="-10"/>
              </w:rPr>
              <w:t>4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年</w:t>
            </w:r>
            <w:r w:rsidR="004872EA" w:rsidRPr="00457B37">
              <w:rPr>
                <w:rFonts w:eastAsia="標楷體" w:hint="eastAsia"/>
                <w:b/>
                <w:color w:val="FF0000"/>
                <w:spacing w:val="-10"/>
              </w:rPr>
              <w:t>4</w:t>
            </w:r>
            <w:r w:rsidR="00106B07" w:rsidRPr="00457B37">
              <w:rPr>
                <w:rFonts w:eastAsia="標楷體" w:hint="eastAsia"/>
                <w:b/>
                <w:color w:val="FF0000"/>
                <w:spacing w:val="-10"/>
              </w:rPr>
              <w:t>月</w:t>
            </w:r>
            <w:r w:rsidR="00DB0827">
              <w:rPr>
                <w:rFonts w:eastAsia="標楷體"/>
                <w:b/>
                <w:color w:val="FF0000"/>
                <w:spacing w:val="-10"/>
              </w:rPr>
              <w:t>20</w:t>
            </w:r>
            <w:r w:rsidRPr="00457B37">
              <w:rPr>
                <w:rFonts w:eastAsia="標楷體"/>
                <w:b/>
                <w:color w:val="FF0000"/>
                <w:spacing w:val="-10"/>
              </w:rPr>
              <w:t>日</w:t>
            </w:r>
            <w:r w:rsidRPr="00A41C2E">
              <w:rPr>
                <w:rFonts w:eastAsia="標楷體"/>
              </w:rPr>
              <w:t>）</w:t>
            </w:r>
            <w:r w:rsidR="00457B37">
              <w:rPr>
                <w:rFonts w:eastAsia="標楷體" w:hint="eastAsia"/>
                <w:lang w:eastAsia="zh-HK"/>
              </w:rPr>
              <w:t>傳真</w:t>
            </w:r>
            <w:r w:rsidR="00457B37">
              <w:rPr>
                <w:rFonts w:eastAsia="標楷體" w:hint="eastAsia"/>
              </w:rPr>
              <w:t>（</w:t>
            </w:r>
            <w:r w:rsidR="00457B37">
              <w:rPr>
                <w:rFonts w:eastAsia="標楷體"/>
              </w:rPr>
              <w:t>02-28838409</w:t>
            </w:r>
            <w:r w:rsidR="00457B37">
              <w:rPr>
                <w:rFonts w:eastAsia="標楷體" w:hint="eastAsia"/>
              </w:rPr>
              <w:t>）或</w:t>
            </w:r>
            <w:r w:rsidR="00457B37">
              <w:rPr>
                <w:rFonts w:eastAsia="標楷體"/>
              </w:rPr>
              <w:t>E-mail</w:t>
            </w:r>
            <w:r w:rsidR="00457B37">
              <w:rPr>
                <w:rFonts w:eastAsia="標楷體" w:hint="eastAsia"/>
              </w:rPr>
              <w:t>（</w:t>
            </w:r>
            <w:r w:rsidR="00457B37">
              <w:rPr>
                <w:rFonts w:eastAsia="標楷體"/>
              </w:rPr>
              <w:t>entrance@scu.edu.tw</w:t>
            </w:r>
            <w:r w:rsidR="00457B37">
              <w:rPr>
                <w:rFonts w:eastAsia="標楷體" w:hint="eastAsia"/>
              </w:rPr>
              <w:t>）。</w:t>
            </w:r>
          </w:p>
          <w:p w14:paraId="29CFBC17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無需造字之考生免填本表。</w:t>
            </w:r>
          </w:p>
          <w:p w14:paraId="216F919A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需造字之</w:t>
            </w:r>
            <w:r w:rsidRPr="00D0182C">
              <w:rPr>
                <w:rFonts w:eastAsia="標楷體"/>
                <w:lang w:eastAsia="zh-HK"/>
              </w:rPr>
              <w:t>少見字</w:t>
            </w:r>
            <w:r w:rsidRPr="00D0182C">
              <w:rPr>
                <w:rFonts w:eastAsia="標楷體"/>
              </w:rPr>
              <w:t>，</w:t>
            </w:r>
            <w:r w:rsidR="008B1E9C" w:rsidRPr="00D0182C">
              <w:rPr>
                <w:rFonts w:eastAsia="標楷體"/>
                <w:lang w:eastAsia="zh-HK"/>
              </w:rPr>
              <w:t>於</w:t>
            </w:r>
            <w:r w:rsidRPr="00D0182C">
              <w:rPr>
                <w:rFonts w:eastAsia="標楷體"/>
              </w:rPr>
              <w:t>報名</w:t>
            </w:r>
            <w:r w:rsidRPr="00D0182C">
              <w:rPr>
                <w:rFonts w:eastAsia="標楷體"/>
                <w:lang w:eastAsia="zh-HK"/>
              </w:rPr>
              <w:t>資料輸入</w:t>
            </w:r>
            <w:r w:rsidRPr="00D0182C">
              <w:rPr>
                <w:rFonts w:eastAsia="標楷體"/>
              </w:rPr>
              <w:t>時，該字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Pr="00D0182C">
              <w:rPr>
                <w:rFonts w:eastAsia="標楷體"/>
              </w:rPr>
              <w:t>輸</w:t>
            </w:r>
            <w:r w:rsidR="008B1E9C" w:rsidRPr="00D0182C">
              <w:rPr>
                <w:rFonts w:eastAsia="標楷體"/>
                <w:lang w:eastAsia="zh-HK"/>
              </w:rPr>
              <w:t>入</w:t>
            </w:r>
            <w:r w:rsidRPr="00D0182C">
              <w:rPr>
                <w:rFonts w:eastAsia="標楷體"/>
              </w:rPr>
              <w:t>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，例如</w:t>
            </w:r>
            <w:r w:rsidRPr="00D0182C">
              <w:rPr>
                <w:rFonts w:ascii="標楷體" w:eastAsia="標楷體" w:hAnsi="標楷體"/>
                <w:b/>
                <w:bCs/>
              </w:rPr>
              <w:t>李</w:t>
            </w:r>
            <w:r w:rsidR="00D57B98" w:rsidRPr="00D0182C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D0182C">
              <w:rPr>
                <w:rFonts w:ascii="標楷體" w:eastAsia="標楷體" w:hAnsi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輸入</w:t>
            </w:r>
            <w:r w:rsidRPr="00D0182C">
              <w:rPr>
                <w:rFonts w:eastAsia="標楷體"/>
                <w:b/>
                <w:bCs/>
              </w:rPr>
              <w:t>李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  <w:b/>
                <w:bCs/>
              </w:rPr>
              <w:t>儀</w:t>
            </w:r>
            <w:r w:rsidRPr="00D0182C">
              <w:rPr>
                <w:rFonts w:eastAsia="標楷體"/>
              </w:rPr>
              <w:t>。</w:t>
            </w:r>
          </w:p>
          <w:p w14:paraId="50319337" w14:textId="77777777" w:rsidR="00E55BB5" w:rsidRPr="00D0182C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/>
              </w:rPr>
              <w:t>常用難字如：</w:t>
            </w:r>
            <w:r w:rsidRPr="00D0182C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D0182C">
              <w:rPr>
                <w:rFonts w:eastAsia="標楷體"/>
              </w:rPr>
              <w:t>等，亦請以「</w:t>
            </w:r>
            <w:r w:rsidR="00D57B98" w:rsidRPr="00D0182C">
              <w:rPr>
                <w:rFonts w:eastAsia="標楷體" w:hint="eastAsia"/>
              </w:rPr>
              <w:t>@</w:t>
            </w:r>
            <w:r w:rsidRPr="00D0182C">
              <w:rPr>
                <w:rFonts w:eastAsia="標楷體"/>
              </w:rPr>
              <w:t>」號登錄。</w:t>
            </w:r>
          </w:p>
          <w:p w14:paraId="18E98FC2" w14:textId="77777777" w:rsidR="00E55BB5" w:rsidRPr="00D0182C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D0182C">
              <w:rPr>
                <w:rFonts w:eastAsia="標楷體" w:hint="eastAsia"/>
                <w:lang w:eastAsia="zh-HK"/>
              </w:rPr>
              <w:t>由於考生</w:t>
            </w:r>
            <w:r w:rsidR="008B1E9C" w:rsidRPr="00D0182C">
              <w:rPr>
                <w:rFonts w:eastAsia="標楷體"/>
              </w:rPr>
              <w:t>電腦</w:t>
            </w:r>
            <w:r w:rsidRPr="00D0182C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D0182C">
              <w:rPr>
                <w:rFonts w:eastAsia="標楷體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本校</w:t>
            </w:r>
            <w:r w:rsidR="008B1E9C" w:rsidRPr="00D0182C">
              <w:rPr>
                <w:rFonts w:eastAsia="標楷體"/>
              </w:rPr>
              <w:t>雖</w:t>
            </w:r>
            <w:r w:rsidRPr="00D0182C">
              <w:rPr>
                <w:rFonts w:eastAsia="標楷體" w:hint="eastAsia"/>
                <w:lang w:eastAsia="zh-HK"/>
              </w:rPr>
              <w:t>完成</w:t>
            </w:r>
            <w:r w:rsidR="008B1E9C" w:rsidRPr="00D0182C">
              <w:rPr>
                <w:rFonts w:eastAsia="標楷體"/>
              </w:rPr>
              <w:t>造字，</w:t>
            </w:r>
            <w:r w:rsidRPr="00D0182C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D0182C">
              <w:rPr>
                <w:rFonts w:eastAsia="標楷體"/>
              </w:rPr>
              <w:t>電腦上</w:t>
            </w:r>
            <w:r w:rsidRPr="00D0182C">
              <w:rPr>
                <w:rFonts w:eastAsia="標楷體" w:hint="eastAsia"/>
                <w:lang w:eastAsia="zh-HK"/>
              </w:rPr>
              <w:t>呈現</w:t>
            </w:r>
            <w:r w:rsidRPr="00D0182C">
              <w:rPr>
                <w:rFonts w:eastAsia="標楷體" w:hint="eastAsia"/>
              </w:rPr>
              <w:t>，</w:t>
            </w:r>
            <w:r w:rsidRPr="00D0182C">
              <w:rPr>
                <w:rFonts w:eastAsia="標楷體" w:hint="eastAsia"/>
                <w:lang w:eastAsia="zh-HK"/>
              </w:rPr>
              <w:t>或</w:t>
            </w:r>
            <w:r w:rsidR="008B1E9C" w:rsidRPr="00D0182C">
              <w:rPr>
                <w:rFonts w:eastAsia="標楷體"/>
              </w:rPr>
              <w:t>出現亂碼，</w:t>
            </w:r>
            <w:r w:rsidRPr="00D0182C">
              <w:rPr>
                <w:rFonts w:eastAsia="標楷體" w:hint="eastAsia"/>
                <w:lang w:eastAsia="zh-HK"/>
              </w:rPr>
              <w:t>因此</w:t>
            </w:r>
            <w:r w:rsidR="008B1E9C" w:rsidRPr="00D0182C">
              <w:rPr>
                <w:rFonts w:eastAsia="標楷體"/>
                <w:lang w:eastAsia="zh-HK"/>
              </w:rPr>
              <w:t>請</w:t>
            </w:r>
            <w:r w:rsidR="00E55BB5" w:rsidRPr="00D0182C">
              <w:rPr>
                <w:rFonts w:eastAsia="標楷體"/>
                <w:b/>
              </w:rPr>
              <w:t>依</w:t>
            </w:r>
            <w:r w:rsidR="008B1E9C" w:rsidRPr="00D0182C">
              <w:rPr>
                <w:rFonts w:eastAsia="標楷體"/>
                <w:b/>
                <w:lang w:eastAsia="zh-HK"/>
              </w:rPr>
              <w:t>報考證明</w:t>
            </w:r>
            <w:r w:rsidR="00E55BB5" w:rsidRPr="00D0182C">
              <w:rPr>
                <w:rFonts w:eastAsia="標楷體"/>
                <w:b/>
              </w:rPr>
              <w:t>所載為準。</w:t>
            </w:r>
          </w:p>
          <w:p w14:paraId="533CB2BB" w14:textId="77777777" w:rsidR="00E55BB5" w:rsidRPr="00D0182C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D0182C">
              <w:rPr>
                <w:rFonts w:eastAsia="標楷體"/>
                <w:lang w:eastAsia="zh-HK"/>
              </w:rPr>
              <w:t>若有任何問題</w:t>
            </w:r>
            <w:r w:rsidRPr="00D0182C">
              <w:rPr>
                <w:rFonts w:eastAsia="標楷體"/>
              </w:rPr>
              <w:t>，</w:t>
            </w:r>
            <w:r w:rsidRPr="00D0182C">
              <w:rPr>
                <w:rFonts w:eastAsia="標楷體"/>
                <w:lang w:eastAsia="zh-HK"/>
              </w:rPr>
              <w:t>請電本校招生委員會</w:t>
            </w:r>
            <w:r w:rsidRPr="00D0182C">
              <w:rPr>
                <w:rFonts w:eastAsia="標楷體"/>
              </w:rPr>
              <w:t>（</w:t>
            </w:r>
            <w:r w:rsidRPr="00D0182C">
              <w:rPr>
                <w:rFonts w:eastAsia="標楷體"/>
                <w:lang w:eastAsia="zh-HK"/>
              </w:rPr>
              <w:t>招生組</w:t>
            </w:r>
            <w:r w:rsidRPr="00D0182C">
              <w:rPr>
                <w:rFonts w:eastAsia="標楷體"/>
              </w:rPr>
              <w:t>：</w:t>
            </w:r>
            <w:r w:rsidRPr="00D0182C">
              <w:rPr>
                <w:rFonts w:eastAsia="標楷體"/>
              </w:rPr>
              <w:t>02-28819471</w:t>
            </w:r>
            <w:r w:rsidRPr="00D0182C">
              <w:rPr>
                <w:rFonts w:eastAsia="標楷體"/>
                <w:lang w:eastAsia="zh-HK"/>
              </w:rPr>
              <w:t>轉</w:t>
            </w:r>
            <w:r w:rsidRPr="00D0182C">
              <w:rPr>
                <w:rFonts w:eastAsia="標楷體"/>
              </w:rPr>
              <w:t>6062</w:t>
            </w:r>
            <w:r w:rsidRPr="00D0182C">
              <w:rPr>
                <w:rFonts w:eastAsia="標楷體"/>
                <w:lang w:eastAsia="zh-HK"/>
              </w:rPr>
              <w:t>至</w:t>
            </w:r>
            <w:r w:rsidRPr="00D0182C">
              <w:rPr>
                <w:rFonts w:eastAsia="標楷體"/>
              </w:rPr>
              <w:t>6069</w:t>
            </w:r>
            <w:r w:rsidR="006273D0" w:rsidRPr="00D0182C">
              <w:rPr>
                <w:rFonts w:eastAsia="標楷體" w:hint="eastAsia"/>
              </w:rPr>
              <w:t>）。</w:t>
            </w:r>
          </w:p>
        </w:tc>
      </w:tr>
    </w:tbl>
    <w:p w14:paraId="06459388" w14:textId="77777777" w:rsidR="008A3636" w:rsidRPr="00D0182C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2" w:name="電機"/>
      <w:bookmarkEnd w:id="2"/>
    </w:p>
    <w:sectPr w:rsidR="008A3636" w:rsidRPr="00D0182C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D898" w14:textId="77777777" w:rsidR="00230674" w:rsidRDefault="00230674" w:rsidP="0009701D">
      <w:r>
        <w:separator/>
      </w:r>
    </w:p>
  </w:endnote>
  <w:endnote w:type="continuationSeparator" w:id="0">
    <w:p w14:paraId="0817C9B5" w14:textId="77777777" w:rsidR="00230674" w:rsidRDefault="00230674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8F91" w14:textId="77777777" w:rsidR="00230674" w:rsidRDefault="00230674" w:rsidP="0009701D">
      <w:r>
        <w:separator/>
      </w:r>
    </w:p>
  </w:footnote>
  <w:footnote w:type="continuationSeparator" w:id="0">
    <w:p w14:paraId="24E992ED" w14:textId="77777777" w:rsidR="00230674" w:rsidRDefault="00230674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66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565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6B07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44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674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2836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4A1C"/>
    <w:rsid w:val="002A5CAC"/>
    <w:rsid w:val="002A75B9"/>
    <w:rsid w:val="002B20AF"/>
    <w:rsid w:val="002B3CCF"/>
    <w:rsid w:val="002B415B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0770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8D0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5737B"/>
    <w:rsid w:val="00457B37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872EA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2AE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3D0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4B58"/>
    <w:rsid w:val="00556120"/>
    <w:rsid w:val="005561E7"/>
    <w:rsid w:val="00557A66"/>
    <w:rsid w:val="00563CDC"/>
    <w:rsid w:val="00563F45"/>
    <w:rsid w:val="005648C3"/>
    <w:rsid w:val="005658A7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0B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6C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4573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1C2E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81DEF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54C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9A7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5E6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3E95"/>
    <w:rsid w:val="00CF4370"/>
    <w:rsid w:val="00CF7C8E"/>
    <w:rsid w:val="00D009A1"/>
    <w:rsid w:val="00D01453"/>
    <w:rsid w:val="00D0182C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29CF"/>
    <w:rsid w:val="00D53DD1"/>
    <w:rsid w:val="00D54A25"/>
    <w:rsid w:val="00D54D9B"/>
    <w:rsid w:val="00D55084"/>
    <w:rsid w:val="00D57284"/>
    <w:rsid w:val="00D57B98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0827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13E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994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D02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3226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8DB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16C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1BDC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7ED"/>
    <w:rsid w:val="00FF1F86"/>
    <w:rsid w:val="00FF2F73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8C673"/>
  <w15:docId w15:val="{036C785F-6C9F-4806-AFA7-E12E2D9B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D2F3-0658-4FA4-A549-C22B75E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9</Characters>
  <Application>Microsoft Office Word</Application>
  <DocSecurity>0</DocSecurity>
  <Lines>4</Lines>
  <Paragraphs>1</Paragraphs>
  <ScaleCrop>false</ScaleCrop>
  <Company>元智大學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29</cp:revision>
  <cp:lastPrinted>2024-10-16T03:15:00Z</cp:lastPrinted>
  <dcterms:created xsi:type="dcterms:W3CDTF">2019-11-20T07:32:00Z</dcterms:created>
  <dcterms:modified xsi:type="dcterms:W3CDTF">2025-10-15T03:01:00Z</dcterms:modified>
</cp:coreProperties>
</file>